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about aegis the aegis companies provide expert project control services to the construction industry s most respected contractors, owners, and operators. headquartered in silver spring, md, we employ driven professionals dedicated to keeping construction projects on time and within budget. aegis provides all new employees with the training, opportunities, and tools to be the top project controls professionals in the industry. experienced construction professionals contribute their unique experience and ideas to strengthen our organization. employees new to the industry learn the “aegis way” and earn the opportunity to become trusted senior staff. with over two decades of experience solving the industry s toughest challenges, our regional offices throughout the united states and europe enable our team members to work on projects anywhere in the world. about the role we seek a project controls engineer to provide scheduling support services to our valued clients. this position will work with a team of professionals, including client project managers, construction professionals, and project stakeholders, to develop, manage, and monitor cpm schedules and project control systems throughout a project s life cycle. if you are ready for an opportunity with tremendous growth potential, join our team! general responsibilities include: development, maintenance, and monitoring of construction cpm schedules. review project documents and specifications to accurately develop baseline schedules, including all required dates, activities, and milestones. perform progress schedule updates to include comprehensive reporting and narratives. review project schedules and provide recommendations based on execution goals. perform critical path analyses, identify schedule-related problems, and recommend corrective actions. conduct site walks for progress validation and prepare monthly reporting packages for the project site team. review contractor s progress and present to management for decision-making develop metrics, kpis, and benchmarks to support the program cost and resource management and reporting. identification and evaluation of risk and impacts within project schedules. communicate project status and challenges effectively meet with project teams, clients, owners, and various stakeholders. requirements: five or more years of experience in project controls and cpm scheduling within the vertical construction industry. bachelor s degree in architecture, engineering, construction, project management, or a related field. this requirement may be waived with five or more years of direct, vertical construction industry experience. proficiency in oracle primavera p6 ability to accurately interpret construction documents knowledge of construction means, methods, and sequences experience developing construction project schedules for projects over $100m cost and resource management and reporting familiarity with contractual clauses as they apply to planning and scheduling excellent oral and written communication skills ability to work in a fast-paced environment and handle multiple projects simultaneously aacei psp or pmi-sp certification(s) preferred this role may include travel to site construction locations within the region. benefits and perks: healthcare, dental, and vision insurance 401(k) + employer match life and ad&amp;amp;d coverage 100% employer-paid voluntary life, accident, critical illness, and hospital indemnity insurance life assistance program paid time off + 10 paid holidays wellness program squishy rhinos team event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the aerospace corporation is the trusted partner to the nation s space programs, solving the hardest problems and providing unmatched technical expertise. as the operator of a federally funded research and development center (ffrdc), we are broadly engaged across all aspects of space— delivering innovative solutions that span satellite, launch, ground, and cyber systems for defense, civil and commercial customers. when you join our team, you ll be part of a special collection of problem solvers, thought leaders, and innovators. join us and take your place in space. at aerospace, we are committed to providing an inclusive and diverse workplace for all employees to share in our common passion and aspiration – to carry out a mission much bigger than ourselves. information systems and cyber division (iscd) staff couple the latest in information system technologies, such as elastic compute clouds, containerization, microservices, real-time operating systems, and visualization frameworks, with expertise in cyber security, software architecture, software engineering, process improvement, and software development to deliver responsive, resilient, high-performance software intensive systems to our ic, dod, and civilian customers. the cloud platforms and architectures department goes beyond traditional software systems design and it application hosting environments to provide our customers with guidance and solutions for developing deploying managing highly secure, available, resilient, and scalable software systems utilizing cloud technologies and cloud native application architectures. the cloud systems engineer (senior member of technical staff engineering specialist - cloud computing &amp;amp; cyber security architecture) contributes to delivery of these services. if you re a passionate and driven individual who is excited about developing advanced computing solutions that keep our nation at the forefront of space systems capabilities, consider joining our team of talented engineers. work model this is a full-time position based in either chantilly, va or el segundo, ca offering a hybrid work model that combines 3 regular onsite workdays and remote flexibility as the business needs allow. what you ll be doing providing cloud technologies, cloud application platform infrastructure architecture, site reliability engineering, cloud systems engineering, and cloud security expertise to dod, ic, and civil space customers. services to these customers include: product analysis of alternatives and proof-of-concept prototyping architecture risk analysis assessments reference cloud architectures and cloud architectural design solutions, such as multi hybrid cloud; serverless; and edge computing models, tailored to a particular domain (e.g., ground enterprise, space) and customer requirements development of software engineering processes and procedures to support provisioning and management of cloud infrastructures and platforms cloud cost estimation and migration strategies mentoring junior technical staff and growing departmental knowledge through work and training assignments, and technical leadership. what you need to be successful - senior member of technical staff - cloud computing &amp;amp; cyber security architecture) minimum requirements: bachelor s degree in computer science or other sciences engineering discipline five or more years of relevant experience directly related to developing and delivering complex large-scale distributed software systems solutions and technical products in-depth, hands-on experience in at least one of the following four technical disciplines: cloud infrastructure commercial cloud providers (e.g., aws, azure, google cloud) virtualization (e.g., vmware, linux kvm) unix linux operating system internals and administration tcp ip networking infrastructure as code (e.g., ansible, terraform) cloud platforms container runtimes (e.g., docker engine, contained, cri-o) kubernetes (e.g., vanilla, rke, eks, aks, gke) service meshes (e.g., istio) cloud native application development application design, implementation, and containerization devsecops ci cd pipelines microservices architecture twelve-factor application methodology cloud security identity and access management logging and monitoring cloud network security ability to establish and maintain effective interpersonal and working relationships with various levels of corporate staff, peers, management, program offices, customers, and contractors outstanding communication skills: interpersonal (demonstrated in working diplomatically across organizations and tactfully advising decision makers), presentation (demonstrated in briefings), and written communications skills (demonstrated in design documents, technical reports or publications) a commitment to delivering on organizational goals this position requires ability to obtain and maintain a security clearance, which is issued by the u.s. government. u.s. citizenship is required to obtain a security clearance. what you need to be successful - engineering specialist - cloud computing &amp;amp; cyber security architecture minimum requirements: all of the above requirements for cloud platforms engineer - sr. mts eight or more years of relevant experience directly related to developing and delivering complex large-scale distributed software systems solutions and technical products how you can stand out it would be impressive if you have one or more of these: advanced degree from an accredited program in computer science or other sciences engineering discipline hands-on experience designing, implementing, and operating cloud platforms and infrastructures supporting real users hands-on experience designing and implementing complex, distributed cloud native applications supporting real users working knowledge of every layer in a cloud technology stack (e.g., physical infrastructure, virtualization infrastructure, operating systems, application hosting platforms, cloud native application design) we offer a competitive compensation package where you ll be rewarded based on your performance and recognized for the value you bring to our business. the grade-based pay range for this job is listed below. individual salaries within that range are determined through a wide variety of factors including but not limited to education, experience, knowledge and skills. (min - max) $110,400 - $193,500 pay basis: annual leadership competencies our leadership philosophy is simple: every employee, regardless of level and role, can demonstrate leadership. at aerospace, our commitment is our people. to cultivate our talent and ensure that we have a strong pipeline of future leaders, we want individuals who: operate strategically lead change engage with impact foster innovation deliver results ways we reward our employees during your interview process, our team will provide details of our industry-leading benefits. benefits vary and are applicable based on job type. a few highlights include: comprehensive health care and wellness plans paid holidays, sick time, and vacation standard and alternate work schedules, including telework options 401(k) plan — employees receive a total company-paid benefit of 8%, 10%, or 12% of eligible compensation based on years of service and matching contributions; employees are immediately eligible and vested in the plan upon hire flexible spending accounts variable pay program for exceptional contributions relocation assistance professional growth and development programs to help advance your career education assistance programs an inclusive work environment built on teamwork, flexibility, and respect we are all unique, from diverse backgrounds and all walks of life, yet one thing bonds all of us to each other—the belief that we can make a difference. this core belief empowers us to do our best work at the aerospace corporation. equal opportunity commitment the aerospace corporation is an equal opportunity affirmative action employer. we believe that a diverse workforce creates an environment in which unique ideas are developed and differing perspectives are valued, producing superior customer solutions. all qualified applicants will receive consideration for employment and will not be discriminated against on the basis of race, age, sex (including pregnancy, childbirth, and related medical conditions), sexual orientation, gender, gender identity or expression, color, religion, genetic information, marital status, ancestry, national origin, protected veteran status, physical disability, medical condition, mental disability, or disability status and any other characteristic protected by state or federal law. if you re an individual with a disability or a disabled veteran who needs assistance using our online job search and application tools or need reasonable accommodation to complete the job application process, please contact us by phone at  or by email at ieo.mailbox@aero.org . you can also review know your rights : workplace discrimination is illegal , as well as the pay transparency policy statement . </w:t>
        <w:br/>
        <w:br/>
        <w:t xml:space="preserve"> -------------------------------------------------------------------------------------- </w:t>
        <w:br/>
        <w:br/>
        <w:t xml:space="preserve"> job description:  position overview: nira, inc., a rapidly expanding women-owned small business, is seeking a security cloud engineer to join our team supporting the federal aviation administration (faa). you will support transformative projects at the federal aviation administration (faa). this pivotal role will drive cutting edge solutions and have a vital role in creating, executing, and managing security protocols to safeguard cloud-based systems and information. be part of a mission that not only advances technology but also ensures the safety and efficiency of u.s. aviation on a grand scale. key responsibilities: deploy robust strategies to protect vital cloud data and infrastructure from emerging threats, ensuring our aviation operations systems remain secure. regularly update and secure hardened red hat linux amazon machine images (amis) to prevent vulnerabilities, keeping our systems safe from threats. provide continuous, comprehensive security oversight for our cloud-based data distribution services, including monitoring of system logs and endpoint protection agents. provide configuration management for the cloud-based data distribution service. support the faa configuration control board (ccb) activities, contributing to critical governance decisions that impact and shape the future systems enhancements. create templates or scripts to automate routine tasks performed by developers or operations staff, streamlining processes and improving efficiency. implement new automation tools to enhance and scale cloud hosting infrastructure efficiently. key requirements: bachelor s degree in the science or engineering field. 5+ years of work experience in system administration, cloud administration, or a similar role. experience with red hat system administration. experience with aws or other cloud technologies. ability to manage configurations of production systems and ensure robust infrastructure security. experience with monitoring identity management accounts and system logs. experience with large scale system integrations. this position is a hybrid role that requires a flexible schedule, with the expectation of working one to two days per week on-site in our washington, dc office. nira, inc. is an equal opportunity affirmative action employer and does not discriminate on the basis of race, color, religion, gender, age, national origin, disability, protected veteran status, sexual orientation, or any other characteristic protected by federal, state or local law. </w:t>
        <w:br/>
        <w:br/>
        <w:t xml:space="preserve"> -------------------------------------------------------------------------------------- </w:t>
        <w:br/>
        <w:br/>
        <w:t xml:space="preserve"> job description:  senior applications engineer, configuration management the senior applications engineer, configuration management, ensures adherence to and adoption of itsm processes within the applications team. they provide guidance and expertise on itsm practices related to the portfolio of solutions and services. this role involves owning and driving processes and activities related to iso 27001 compliance, change management, asset management, reporting, configuration management, and business continuity. this position will be a hybrid model in washinton d.c. what you will be doing: implement and maintain itsm processes for enterprise applications, including change and incident management, asset ci management, reporting metrics, configuration management, business continuity, and monitoring. collaborate with the it service management team to enhance and mature overall processes, compliance, and documentation. work with the business continuity disaster recovery team to improve and refine processes, compliance, and documentation. partner with the noc team to define, implement, and optimize system monitoring and escalation response paths. assist in obtaining and maintaining iso certification to reduce risks, adhere to standards, and meet client requirements; prepare for, document, support, and participate in periodic recertification. provide guidance and expertise in change management. develop reports and dashboards for key team metrics such as incidents, system health and stability, and vulnerabilities. possess a strong understanding of servicenow and related itsm tools. communicate effectively with the itsm team to analyze processes, application features and configurations, and address end-user questions. build and maintain strong relationships with relevant vendors. stay informed about the roadmap for specific offerings and demonstrate a strong knowledge of the itsm space. monitor, track, and report on performance and capacity, and manage capacity planning. required skills &amp;amp; experience: expertise in itil and servicenow best practices in sacm (service assets and configuration management). proficiency in itil and servicenow best practices in ham (hardware asset management) and sam (software asset management). comprehensive understanding of cmdb structure. strong communication, organization, negotiation, critical thinking, and leadership skills, along with exceptional customer service and collaboration abilities. experience in project management, planning, task management, and resource management using tools such as confluence and jira. familiarity with system integrations including apis, web services, ftp, and database-to-database connections. knowledge of sql server, sql development queries, and reporting tools. familiarity with windows server, including iis, services, scheduled tasks, logging, and configurations. awareness of security best practices and procedures. understanding of data governance best practices and procedures. applicants must be currently authorized to work in the united states on a full-time basis now and in the future. this position doesn t provide sponsorship. </w:t>
        <w:br/>
        <w:br/>
        <w:t xml:space="preserve"> -------------------------------------------------------------------------------------- </w:t>
        <w:br/>
        <w:br/>
        <w:t xml:space="preserve"> job description:  an&gt;&amp;amp;nbsp;&lt; span&gt;&lt; span&gt;</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lt; h1&gt; we are seeking an experienced active directory subject matter expert (sme) with a strong background in automation to join our team. as an active directory sme with automation, you will be responsible for designing, implementing, and maintaining our active directory infrastructure while leveraging automation tools and techniques to streamline processes and increase efficiency. the candidate should have extensive knowledge and hands-on experience in active directory, azure ad, azure ad domain services, adfs ms-sso, azure ad connect, windows server 2012 to 2022, and windows security. the ideal candidate should have 7-9 years of ad experience in large environments to lead upgrade projects and proactively ensure best practices and high security measures are crafted and completed on-premises and in the cloud. in addition to troubleshooting complex technical issues and providing support for our operations team, this candidate will bring a product-led service ownership mentality to own and solve issues\gaps in our environment and develop comprehensive solutions for our platform. join our team and take on a key role in shaping the future of our active directory infrastructure through automation and innovation. responsibilities: &lt; h1&gt; design, deploy, and manage active directory services, including domains, forests, trusts, group policies, and replication. serve as the primary point of contact for all active directory-related issues, providing troubleshooting and resolution for complex problems. develop and implement automation solutions using scripting languages such as powershell to automate repetitive tasks, provisioning, and configuration management. collaborate with cross-functional teams to integrate active directory services with other systems and applications, ensuring seamless authentication and access control. evaluate and recommend improvements to the existing active directory infrastructure, keeping abreast of industry standard processes and emerging technologies. lead projects related to active directory migration, consolidation, and upgrade initiatives, ensuring minimal disruption to business operations. create and maintain documentation, including standard operating procedures, architecture diagrams, and configuration guides. stay current with security trends and vulnerabilities related to active directory, implementing measures to enhance security posture and mitigate risks. provide mentorship and knowledge transfer to junior team members, fostering a culture of continuous learning and development. requirements: &lt; h1&gt; bachelor s degree in computer science, information technology, or work-related experience. (master s degree preferred) 7+ years of experience in designing, implementing, and managing active directory environments in enterprise-level organizations. proficiency in automation tools and scripting languages, particularly powershell\python, for automating active directory tasks and processes. ansible a plus. strong understanding of identity and access management principles, including ldap, kerberos, saml, and multi-factor authentication. experience with directory services integration, including ldap, azure ad, and third-party identity providers. solid grasp of networking concepts, including tcp ip, dns, dhcp, and vpn technologies. certifications such as microsoft certified: azure solutions architect expert, microsoft certified: identity and access administrator associate, or equivalent certifications are a plus. excellent communication skills with the ability to effectively communicate technical concepts to both technical and non-technical stakeholders. strong analytical and problem-solving skills, with a keen attention to detail and the ability to prioritize and manage multiple tasks simultaneously. at freddie mac, our inclusive and diverse culture is what powers our work. collectively, what we share is a passion for more—for making a difference by making home possible for families across the nation. come as you are and do what you love. apply now and learn why there s #moreatfreddiemac!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17,000 - $175,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an&gt;&amp;amp;nbsp;&lt; span&gt;&lt; span&gt;</w:t>
        <w:br/>
        <w:br/>
        <w:t xml:space="preserve"> -------------------------------------------------------------------------------------- </w:t>
        <w:br/>
        <w:br/>
        <w:t xml:space="preserve"> job description:  why choose between doing meaningful work and having a fulfilling life? at mitre, you can have both. that s because mitre people are committed to tackling our nation s toughest challenges—and we re committed to the long-term well-being of our employees. mitre is different from most technology companies. we are a not-for-profit corporation chartered to work for the public interest, with no commercial conflicts to influence what we do. the r&amp;amp;d centers we operate for the government create lasting impact in fields as diverse as cybersecurity, healthcare, aviation, defense, and enterprise transformation. we re making a difference every day—working for a safer, healthier, and more secure nation and world. our workplace reflects our values. we offer competitive benefits, exceptional professional development opportunities, and a culture of innovation that embraces diversity, inclusion, flexibility, collaboration, and career growth. if this sounds like the choice you want to make, then choose mitre—and make a difference with us. the dodin joint warfighting capabilities department is seeking highly motivated, innovative, and self-directed cloud security engineers to join our team. you will be working with technology experts to preserve and expand our competitive advantage in the face of near-peer competition and asymmetric threats. competitive advantage is highly dependent upon our ability to secure and provide information for critical decision making at a rapid pace. as part of our team, you contribute to the definition of dod standards for web application security testing as well as ensuring the security of dod s cloud-based web applications. you will assist in the creation of api security tool suites to identify vulnerabilities, to provide on-going status of vulnerabilities via reports dashboards, and to increase robustness of “never trust, always verify” tooling for apis. you will also demonstrate how secure api gateways can mitigate vulnerabilities and provide guidance on secure api gateway configurations. roles and responsibilities: architecting, designing, and developing api vulnerability scanning tools and dashboards exploration and assessment of technical solutions through analysis, prototypes, and pilots research of emerging technology technical assessments of capabilities and solutions development of actionable recommendations and strategies for securing cloud solutions basic qualifications: active dod secret clearance with the ability to obtain and maintain a top secret typically, bachelor s degree in software engineering or related field of study and 5 years of related experience; or 3 years and a master s degree; or phd who can immediately contribute at this job step; or equivalent combination or related education and work experience. demonstrated technical experience architecting, implementing, and testing azure cloud solution architectures and prototypes with a strong focus on security solutions. proficiency with cloud security services such as identity and access management, cloud configuration compliance, storage and database security, network security, and monitoring services. outstanding software engineering skills are essential including architecting, development, and testing. experience developing and or testing rest or graphql apis. proficient using the git version control system. experience with application security tools such as owasp zap, burp suite, checkmarx, and sonarqube. experience with agile software development processes and tools. strong written and oral communication skills are necessary. excellent collaboration skills as well as the ability to work autonomously when necessary is required. ability to define and lead small efforts. this position requires a minimum of 50% hybrid on-site presence. preferred qualifications: active dod top secret clearance. master s degree in software engineering or related fields of study. knowledge of or experience in securing and testing web apis. knowledge of or experience with zero trust architectures and capabilities. experience developing serverless web applications using cloud-native services such as azure functions, azure api management, and azure app service. certifications with one or more cloud service providers (csps), i.e., azure, aws, etc. knowledge of dod networks and services. this requisition requires the candidate to have a minimum of the following clearance(s): secret this requisition requires the hired candidate to have or obtain, within one year from the date of hire, the following clearance(s): top secret work location type: hybrid mitre is proud to be an equal opportunity employer. mitre recruits, employs, trains, compensates, and promotes regardless of age; ancestry; color; family medical or genetic information; gender identity and expression; marital, military, or veteran status; national and ethnic origin; physical or mental disability; political affiliation; pregnancy; race; religion; sex; sexual orientation; and any other protected characteristics. for further information please visit the equal employment opportunity commission website eeo is the law poster and pay transparency. mitre intends to maintain a website that is fully accessible to all individuals. if you are unable to search or apply for jobs and would like to request a reasonable accommodation for any part of mitre s employment process, please email recruitinghelp@mitre.org. copyright © 2024, the mitre corporation. all rights reserved. mitre is a registered trademark of the mitre corporation. material on this site may be copied and distributed with permission only. benefits information may be found here </w:t>
        <w:br/>
        <w:br/>
        <w:t xml:space="preserve"> -------------------------------------------------------------------------------------- </w:t>
        <w:br/>
        <w:br/>
        <w:t xml:space="preserve"> job description:  tenica is looking to hire a cloud virtualization engineer. candidate must have ts sci with ci poly. job location: springfield, va the cloud virtualization engineer is a team member responsible for building and managing the application architecture and deployment of cloud solutions for the government customer. the engineer will advise senior leadership on cloud solutions as well as configure and deploy various virtualization technologies. education: stem bachelors degree desired experience: junior to senior level positions available. tenica and associates llc is a provider of government services and consulting solutions in the areas of national defense, homeland and cyber security. tenica provides knowledgeable and experienced subject matter experts to perform a variety of professional services, logistics and supply chain management, crisis prevention and response, and information technology solutions to solve dynamic security challenges. founded in 2008 and based in chantilly, virginia, tenica is a service disabled veteran owned, woman owned, small business (sdvob and wosb) and is a participant in the small business administration s 8(a) business development program. tenica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an&gt;&amp;amp;nbsp;&lt; span&gt;&lt; span&gt;</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 cloud computing engineer to join our technology and engineering software delivery center in herndon, va. the ideal candidate will support exciting projects across peraton in areas such as communications, space, cybersecurity, defense, health, and education. the initial program assignment will be supporting our internal research and development (irad) program by designing, deploying, and maintaining cloud computing environments. as a cloud computing engineer, you ll have the opportunity to work in a collaborative, supportive environment that allows you to demonstrate your skills while giving an opportunity to grow your skills and your career while building experience in a variety of different projects and domains. responsibilities: at the direction of lead architects, develop and implement technical efforts to design, build, and deploy cloud applications, including large-scale data processing, computationally intensive statistical modeling, and advanced analytics participate in all aspects of the software development lifecycle for cloud solutions, including planning, requirements, development, testing, and quality assurance troubleshoot incidents, identify root causes, fix and document problems, and implement preventive measures educate teams on the implementation of new cloud-based initiatives, providing associated training when necessary demonstrate exceptional problem-solving skills, with the ability to see and solve issues before they affect business productivity qualifications required qualifications: bachelor s degree in systems engineering, business information technology, or related field and 2 years of relative experience. ability to quickly learn new skillsets through online self-study resources. ability to (with guidance) troubleshoot and resolve issues using commercial documentation and publicly available research blogs discussion groups. experience with terraform, python ansible. strong analytical and problem-solving skills. self-motivated, independent, detail oriented, responsible team-player. strong written and oral communication skills. us citizenship required desired qualifications: familiarity with application or network installations, configuration, and or administration. prior experience with aws cloud engineering (architect, implement and operate) in areas such as eks, opensearch, cloud formation, cloud watch, and ec2. existing aws certifications. experience with windows and linux operating systems, database technologies, web application servers, and or automated testing tools. target salary range $86,000 - $138,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cloud solutions engineer, senior the opportunity: everyone is trying to “harness the power of the cloud,” but not everyone knows how. as a cloud computing application architect, you know how to build a cloud-based technical architecture that meets client needs and takes advantage of cloud capabilities. what if you could use your cloud architecture skills to improve the intelligence community (ic)? we need you to help us develop cloud-based solutions for some of client s toughest challenges. on our team, you ll use your development experience to streamline our software development life cycle from development to production by leveraging the latest cloud native managed services. this is an opportunity to use the latest cloud technologies as you look for ways to improve your client s environment using current cloud capabilities. your technical expertise will be vital as you work to inform strategy and design and ensure standards are met throughout the cloud migration process. you ll recommend tools and solutions based on your research of the current environment and knowledge of various on-premise, cloud-based, and hybrid resources. you ll lead your team as they help the client overcome their most difficult challenges in the cloud. additionally, you ll broaden your skill set in areas like containerization and development while developing critical systems for the security industry. ready to transform the ic with cloud technology? join us. the world can t wait. you have: 10+ years of experience with software engineering 5+ years of experience with architecture design 5+ years of experience with linux and unix 3+ years of experience with docker, elasticsearch, lucene, aws cloud technologies, apache spark, hadoop and hive 3+ years of experience with ansible platform, including kubernetes or aws elastic container services 2+ years of experience with programming in java and scala, python, javascript, or bash 2+ years of experience with developing restful web services ts sci clearance with a polygraph bachelor s degree nice if you have: experience with event driven architectures experience with devops or secdevops experience with postgres, mysql, or oracle databases aws certification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n </w:t>
        <w:br/>
        <w:br/>
        <w:t xml:space="preserve"> -------------------------------------------------------------------------------------- </w:t>
        <w:br/>
        <w:br/>
        <w:t xml:space="preserve"> job description:  an&gt;&amp;amp;nbsp;&lt; span&gt;&lt; span&gt;</w:t>
        <w:br/>
        <w:br/>
        <w:t xml:space="preserve"> -------------------------------------------------------------------------------------- </w:t>
        <w:br/>
        <w:br/>
        <w:t xml:space="preserve"> job description:  azure devops engineer the cloud engineer will play a critical role in designing and managing cloud infrastructure and applications within azure. this individual will oversee application management and deployment, conduct research on new cloud technologies, and deploy infrastructure to support our expanding application ecosystem. additionally, they will provide expertise in devops practices, refining and automating routine processes to enhance efficiency and reliability. the company is located in bethesda, md and will remain 100% remote. what you will be doing: manage cloud infrastructure to enable hosting of multiple software applications. implement security measures, storage solutions, and replication processes for cloud environments. coordinate software deployment and artifact management in the cloud. support connectivity and provide devops assistance as needed. required skills &amp;amp; experience: experienced in containerization technologies such as docker and kubernetes. experienced in utilizing various azure resources, services, and tools including clustering, user management, storage, security, key vaulting (azure key vault), and networking. experienced with kubernetes package managers like helm and terraform. experienced in azure devops management encompassing pipelines, approvals, publishing, project configuration, user management, permissions, and artifact storage. proficient in sql and administering web services. skilled in windows server administration within cloud environments. solid understanding of core network protocols and services such as tcp ip, http https, rest soap, ftps sftp, dns, ssl, firewalls, and load balancers. experience in building and configuring dashboards and monitoring solutions for azure services and clusters. experience with continuous integration and deployment automation tools like teamcity and octopus. familiarity with database management tools such as redgate. applicants must be currently authorized to work in the united states on a full-time basis now and in the future. this position doesn t provide sponsorship.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currently seeking to hire a senior cloud engineer to become a part of peratons department of state diplomatic security cyber mission (dscm) program. location: rosslyn, va. flexible for occasional telework - must be local to work location. the dscm program encompasses technical, engineering, data analytics, cyber security, management, operational, logistical and administrative support to aid and advise dos cyber &amp;amp; technology security (cts) directorate. this includes protecting a global cyber infrastructure comprising networks, systems, information, and mobile devices all while identifying and responding to cyber risks and threats. those supporting peraton s dscm program strive to leverage their expert knowledge and propose creative solutions to real-world cybersecurity challenges. in this role, you will: interface with customers and architects to gather requirements. lead organization through cloud adoption and transformation efforts and establish best practices. responsible for the designing and developing the overall cloud strategy and ensuring all components are implemented correctly and secure. lead the management and maintenance of the cloud architecture. provide leadership over cloud efforts like infrastructure transition, service, and data migration. identify and implement cloud capabilities that best support the organizations cloud efforts. assists team in developing advanced cloud models and deployments for cloud infrastructure. perform analysis of cloud offerings and determine offer that provides best value to the organization. define and implement secure networking solutions between on-premises data centers and commercial clouds. provide guidance and training to cloud engineers on the approach selected as the best implementation. develop and present select cloud strategies and plans for implementation to the organization. #dscm qualifications required: bachelors degree and a minimum 14 years of relevant experience, or a master s degree and 12 years of experience. an additional 4 years of experience can be substituted for a degree. experience as a cloud architect with past experience in design, development and implementation of cloud solutions. expert knowledge of cloud computing technologies and current cloud computing trends. strong experience managing and developing in azure with knowledge of other cloud environments. effective communication skills to provide plans and briefing to other engineers as well as organization leadership. experience leading other cloud engineers to help expand cloud skillsets across the organization. possess one of the following certifications: cissp; sec+; net+; a+; mcp; mcse; ccna; mcsa u.s. citizenship and an active secret security clearance ability to obtain a final top secret security clearance. preferred qualification: masters degree in cloud-related discipline preferred.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why choose between doing meaningful work and having a fulfilling life? at mitre, you can have both. that s because mitre people are committed to tackling our nation s toughest challenges—and we re committed to the long-term well-being of our employees. mitre is different from most technology companies. we are a not-for-profit corporation chartered to work for the public interest, with no commercial conflicts to influence what we do. the r&amp;amp;d centers we operate for the government create lasting impact in fields as diverse as cybersecurity, healthcare, aviation, defense, and enterprise transformation. we re making a difference every day—working for a safer, healthier, and more secure nation and world. our workplace reflects our values. we offer competitive benefits, exceptional professional development opportunities, and a culture of innovation that embraces diversity, inclusion, flexibility, collaboration, and career growth. if this sounds like the choice you want to make, then choose mitre—and make a difference with us. the dodin joint warfighting capabilities department is seeking highly motivated, innovative, and self-directed cloud security engineers to join our team. you will be working with technology experts to preserve and expand our competitive advantage in the face of near-peer competition and asymmetric threats. competitive advantage is highly dependent upon our ability to secure and provide information for critical decision making at a rapid pace. as part of our team, you contribute to the definition of dod standards for web application security testing as well as ensuring the security of dod s cloud-based web applications. you will assist in the creation of api security tool suites to identify vulnerabilities, to provide on-going status of vulnerabilities via reports dashboards, and to increase robustness of “never trust, always verify” tooling for apis. you will also demonstrate how secure api gateways can mitigate vulnerabilities and provide guidance on secure api gateway configurations. roles and responsibilities: architecting, designing, and developing api vulnerability scanning tools and dashboards exploration and assessment of technical solutions through analysis, prototypes, and pilots research of emerging technology technical assessments of capabilities and solutions development of actionable recommendations and strategies for securing cloud solutions basic qualifications: active dod secret clearance with the ability to obtain and maintain a top secret typically, bachelor s degree in software engineering or related field of study and 5 years of related experience; or 3 years and a master s degree; or phd who can immediately contribute at this job step; or equivalent combination or related education and work experience. demonstrated technical experience architecting, implementing, and testing azure cloud solution architectures and prototypes with a strong focus on security solutions. proficiency with cloud security services such as identity and access management, cloud configuration compliance, storage and database security, network security, and monitoring services. outstanding software engineering skills are essential including architecting, development, and testing. experience developing and or testing rest or graphql apis. proficient using the git version control system. experience with application security tools such as owasp zap, burp suite, checkmarx, and sonarqube. experience with agile software development processes and tools. strong written and oral communication skills are necessary. excellent collaboration skills as well as the ability to work autonomously when necessary is required. ability to define and lead small efforts. this position requires a minimum of 50% hybrid on-site presence. preferred qualifications: active dod top secret clearance. master s degree in software engineering or related fields of study. knowledge of or experience in securing and testing web apis. knowledge of or experience with zero trust architectures and capabilities. experience developing serverless web applications using cloud-native services such as azure functions, azure api management, and azure app service. certifications with one or more cloud service providers (csps), i.e., azure, aws, etc. knowledge of dod networks and services. this requisition requires the candidate to have a minimum of the following clearance(s): secret this requisition requires the hired candidate to have or obtain, within one year from the date of hire, the following clearance(s): top secret work location type: hybrid mitre is proud to be an equal opportunity employer. mitre recruits, employs, trains, compensates, and promotes regardless of age; ancestry; color; family medical or genetic information; gender identity and expression; marital, military, or veteran status; national and ethnic origin; physical or mental disability; political affiliation; pregnancy; race; religion; sex; sexual orientation; and any other protected characteristics. for further information please visit the equal employment opportunity commission website eeo is the law poster and pay transparency. mitre intends to maintain a website that is fully accessible to all individuals. if you are unable to search or apply for jobs and would like to request a reasonable accommodation for any part of mitre s employment process, please email recruitinghelp@mitre.org. copyright © 2024, the mitre corporation. all rights reserved. mitre is a registered trademark of the mitre corporation. material on this site may be copied and distributed with permission only. benefits information may be found here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lt; h1&gt; we are seeking an experienced active directory subject matter expert (sme) with a strong background in automation to join our team. as an active directory sme with automation, you will be responsible for designing, implementing, and maintaining our active directory infrastructure while leveraging automation tools and techniques to streamline processes and increase efficiency. the candidate should have extensive knowledge and hands-on experience in active directory, azure ad, azure ad domain services, adfs ms-sso, azure ad connect, windows server 2012 to 2022, and windows security. the ideal candidate should have 7-9 years of ad experience in large environments to lead upgrade projects and proactively ensure best practices and high security measures are crafted and completed on-premises and in the cloud. in addition to troubleshooting complex technical issues and providing support for our operations team, this candidate will bring a product-led service ownership mentality to own and solve issues\gaps in our environment and develop comprehensive solutions for our platform. join our team and take on a key role in shaping the future of our active directory infrastructure through automation and innovation. responsibilities: &lt; h1&gt; design, deploy, and manage active directory services, including domains, forests, trusts, group policies, and replication. serve as the primary point of contact for all active directory-related issues, providing troubleshooting and resolution for complex problems. develop and implement automation solutions using scripting languages such as powershell to automate repetitive tasks, provisioning, and configuration management. collaborate with cross-functional teams to integrate active directory services with other systems and applications, ensuring seamless authentication and access control. evaluate and recommend improvements to the existing active directory infrastructure, keeping abreast of industry standard processes and emerging technologies. lead projects related to active directory migration, consolidation, and upgrade initiatives, ensuring minimal disruption to business operations. create and maintain documentation, including standard operating procedures, architecture diagrams, and configuration guides. stay current with security trends and vulnerabilities related to active directory, implementing measures to enhance security posture and mitigate risks. provide mentorship and knowledge transfer to junior team members, fostering a culture of continuous learning and development. requirements: &lt; h1&gt; bachelor s degree in computer science, information technology, or work-related experience. (master s degree preferred) 7+ years of experience in designing, implementing, and managing active directory environments in enterprise-level organizations. proficiency in automation tools and scripting languages, particularly powershell\python, for automating active directory tasks and processes. ansible a plus. strong understanding of identity and access management principles, including ldap, kerberos, saml, and multi-factor authentication. experience with directory services integration, including ldap, azure ad, and third-party identity providers. solid grasp of networking concepts, including tcp ip, dns, dhcp, and vpn technologies. certifications such as microsoft certified: azure solutions architect expert, microsoft certified: identity and access administrator associate, or equivalent certifications are a plus. excellent communication skills with the ability to effectively communicate technical concepts to both technical and non-technical stakeholders. strong analytical and problem-solving skills, with a keen attention to detail and the ability to prioritize and manage multiple tasks simultaneously. at freddie mac, our inclusive and diverse culture is what powers our work. collectively, what we share is a passion for more—for making a difference by making home possible for families across the nation. come as you are and do what you love. apply now and learn why there s #moreatfreddiemac!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17,000 - $175,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an&gt;&amp;amp;nbsp;&lt; span&gt;&lt; span&gt;</w:t>
        <w:br/>
        <w:br/>
        <w:t xml:space="preserve"> -------------------------------------------------------------------------------------- </w:t>
        <w:br/>
        <w:br/>
        <w:t xml:space="preserve"> job description:  duties perform analysis of current fbi cloud posture as a multi-cloud agency as well as coordinate and educate on potential fbi cloud enterprise expansion. as the cloud pmo project manager, administer and develop documentation for processes requirements, standards, compliance, and governance to support system application owners for cloud migrations. liaise between hq divisions, field offices, external partners and cybersecurity stakeholders in relation to cloud services, capabilities, usage, and adoption. develop strategies and implement plans for various cloud migration and technical research projects within the fbi s overall cloud portfolio. provide strategic information to ocio and executive management through presentations, reports, correspondence, briefings, charts, tables, and graphs. establish and maintain close relationships with high-level management personnel within and outside of the ocio to: resolve complex administrative issues and problems; obtain required approvals; respond to inquiries; and obtain information necessary to formulate accurate conclusions. conduct research on policies, directives, laws, and regulations, then interpret and integrate into capu best practices for the cloud. requirements conditions of employment must be a u.s. citizen. must be able to obtain a top secret-sci clearance. qualifications gs-14: applicant must possess at least one (1) year of specialized experience equivalent to the gs- 13 grade level. se is defined as follows: experience in communicating orally and in writing. experience in providing guidance to leadership to on projects and initiatives. experience developing, interpreting, and applying process best practices to the delivery of enterprise-wide programs. experience assessing, analyzing, and managing communications around risk to assist management in making decisions. desired skills desired skills are not mandatory and will not be utilized to minimally qualify applicants. desired skills are: knowledge of cloud technology to identify, define, forecast, analyze, and research a variety of potential cloud solutions based on system requirements. strong writing, critical thinking, and program project management skills. must be able to communicate information to senior executive audiences. education this job does not have an education qualification requirement. additional information as the federal agency whose mission is to ensure the fair and impartial administration of justice for all americans, the department of justice is committed to fostering a diverse and inclusive work environment. to build and retain a workforce that reflects the diverse experiences and perspectives of the american people, we welcome applicants from the many communities, identities, races, ethnicities, backgrounds, abilities, religions, and cultures of the united states who share our commitment to public service. memorandum for record: work performed outside assigned duties (that would not normally be documented on an sf-50, i. e., back-up duties), has to be documented in detail by an immediate supervisor in order to receive full credit for amount of time worked in that position. if no documentation is furnished no credit will be given for time worked in that position. the following notations must be specified in the documentation (memorandum for record): percent of time worked in the particular position (cannot conflict with main duties). the month year work began. frequency worked (i.e., daily, monthly, etc.). specific duties performed. key words : aws, azure, cloud, migration, diagram, services, funding, manage, research, strategy benefits review our benefits how you will be evaluated you will be evaluated for this job based on how well you meet the qualifications above.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llaboration communication customer service information management technology awareness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your resume, specifically noting relevant work experience and associated start and end dates a complete assessment questionnaire other supporting documents (if applicable): college transcripts, if qualifying based on education or if there is a positive education requirement. notification of personnel action, sf-50; not applicable to current fbi employees. memorandum for record (mfr), please see additional information. most recent performance appraisal; not applicable to current fbi employees. veterans: dd 214; disabled veterans: dd 214, sf-15, and va letter dated 1991 or later. how to apply to apply for the it specialist-cloud project manager position, please click here. the official title of this position is it specialist. agency contact information mary arbelo email marbelo@fbi.gov address federal bureau of investigation 935 pennsylvania ave, nw washington, dc 20535 us next steps once your complete application is received we will conduct an evaluation of your qualifications and determine your ranking. the most competitive candidates will be referred to the hiring manager for further consideration and possible interview. you will be notified of your status throughout the proces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your resume, specifically noting relevant work experience and associated start and end dates a complete assessment questionnaire other supporting documents (if applicable): college transcripts, if qualifying based on education or if there is a positive education requirement. notification of personnel action, sf-50; not applicable to current fbi employees. memorandum for record (mfr), please see additional information. most recent performance appraisal; not applicable to current fbi employees. veterans: dd 214; disabled veterans: dd 214, sf-15, and va letter dated 1991 or later. help this job is open to career transition (ctap, ictap, rpl) federal employees who meet the definition of a "surplus" or "displaced" employee. federal employees - competitive service current or former competitive service federal employees. federal employees - excepted service current excepted service federal employees. individuals with disabilities internal to an agency current federal employees of this agency. military spouses the public u.s. citizens, nationals or those who owe allegiance to the u.s. veterans clarification from the agency all u.s. citizens. </w:t>
        <w:br/>
        <w:br/>
        <w:t xml:space="preserve"> -------------------------------------------------------------------------------------- </w:t>
        <w:br/>
        <w:br/>
        <w:t xml:space="preserve"> job description:  role: sr. electrical engineer location: falls chuch, va - onsite job summary: &lt; h1&gt; as a senior electrical engineer, you will function in many roles to use and expand your knowledge of electronics and rf hardware and software. you will perform analyses, design, implementation, optimization and enhancement of subsystems utilized in our nanosatellite bus and its communications payload. working with other electrical engineers, you will design and assemble circuit boards and participate in the iterative design, integration, and test of our nanosatellite bus and payload electronics hardware and software. as part of the design cycle you will need fluency with simulation and design tools, test equipment for validation of brassboards, and be comfortable in our lab environments. in particular, since our payloads operate at frequencies from uhf to ka band your work with involve use of spectrum analyzers and other rf equipment. you will also be involved as part of the design team in component and vendor selections. if you enjoy the challenge of a broad role and have a track record of creative thinking to solve unconventional problems, then we look forward to meeting you! core responsibilities: the senior electrical engineer will straddle engineering work in the domains of electrical, rf, and software engineering and will design primarily at the schematic and layout level. design of spacecraft bus and payload hardware (including single-board computers, fpgas, socs, processors, sensors, sdrs, lnas, filters, amplifiers, etc.) and software. design circuit board schematics, select circuit components, utilize development boards and or breadboards to prove out circuit designs, develop circuit board layout, assemble circuit boards, test circuit boards to prove they work as desired, and debug as required. develop firmware and test software for your circuit boards. generate production-level tests for circuit boards designed. create and maintain technical documentation for spacecraft bus and payload design and development. participate in design reviews at all levels. perform and document failure analyses on problem areas and results of testing. assist mechanical engineers in the mechanical integration of designed components into spacecraft bus and payload including thermal requirements of your designs. support spacecraft payload integration, testing, and delivery to launch and or spacecraft bus partners vendors. qualifications: a bachelor s degree (or better) in electrical engineering. 5+ years of experience in circuit board design and development of discrete logic, signal conditioning, power circuits and rf pcbs. schematic capture and pcb layout using altium. circuit simulation using ltspice or similar. rf circuits will commonly involve separate ground, power and 50 ohm signal planes, and shielding as required. hands-on experience with single-board computers, microcontrollers, fpgas, gpus, cpus, socs, software-defined radios, rf components, and antennas. ability to read and understand datasheets for integrated circuits and other complex components. working knowledge of electronic test equipment including logic analyzers, oscilloscopes, and spectrum analyzers. experience using linux based systems. recent participation in projects developing space payload hardware and software (preferably communications systems). programming proficiency in one or more programming languages is highly desired (e.g. c++, c, python, matlab, etc.) hands-on experience programming microcontrollers and with integrating hardware and software systems is desired. familiarity with fpga programming (vhdl or verilog) and altera or xilinx fpgas is desired. must be good with computers. fluent in linux, windows, and mac osx; very capable with microsoft office (excel, project, powerpoint, word). must have good communication skills and be able to work independently as well as in a team environment. #it123 </w:t>
        <w:br/>
        <w:br/>
        <w:t xml:space="preserve"> -------------------------------------------------------------------------------------- </w:t>
        <w:br/>
        <w:br/>
        <w:t xml:space="preserve"> job description:  an&gt;&amp;amp;nbsp;&lt; span&gt;&lt; span&gt;</w:t>
        <w:br/>
        <w:br/>
        <w:t xml:space="preserve"> -------------------------------------------------------------------------------------- </w:t>
        <w:br/>
        <w:br/>
        <w:t xml:space="preserve"> job description:  date posted:  country: united states of america location: va543: 22270 pacific blvd, dulles 22270 pacific boulevard building cc5, sterling, va, 20166-6924 usa position role type: remo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the cloud software engineer develops, maintains, and enhances complex and diverse software big-data cloud systems based upon documented requirements. directly contributes to all stages of back-end processing analyzing and indexing. provides expertise in cloud computing, hadoop eco-system including implementing java applications, distributed computing, information retrieval, and object oriented design.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this position is contingent upon contract award** ts sci with polygraph required day 1 the cloud software engineer (swe) shall possess the following capabilities: provide in-depth knowledge of information retrieval; assisting the software development team in designing, developing and testing cloud information retrieval. oversee one or more software development tasks and ensure the work is completed in accordance with the constraints of the software development process being used on any particular project. make recommendations for improving documentation and software development process standards. serve as subject matter expert for cloud computing and corresponding technologies including hadoop - assisting the software development team in designing, developing and testing cloud computing systems. debug problems with cloud based distributed computing frameworks. manage multi-node cloud based installation. delegate programming and testing responsibilities to one or more teams and monitor their performance. select the software development process in coordination with the customer and system engineering. recommend new technologies and processes for complex cloud software projects. ensure quality control of all developed and modified software. architect solutions to complex cloud software engineering problems such as efficiently processing and retrieving large amounts of data make recommendations for improving documentation and software development process standards. the preferred candidate will have: certifications such as aws solutions architect and cloud practitioner experience with aws technologies experience scripting experience with solarwinds experience running test scripts and working in test driven development environments hands-on experience developing microservices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118,000 usd - 246,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senior-level requirements systems engineers guide engineering teams in taking a multi-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to ensure timely and accurate geoint. duties include: guides mid-level and junior-level system engineers perform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guides the planning, analysis traceability of user requirements, architectures traceability, procedures, and problems to automate or improve existing systems and review cloud service capabilities, workflow, and scheduling limitations. guides mid-level and junior-level system engineers developing solutions designs based on analysis of requirements and new technology. assists the government in the capture and translation of mission and customer requirements needs into systems capability requirements and solutions. supports the analyses and allocation of requirements to systems architecture components and executing programs. assists the government in performing systems integration activities. conducts analysis of alternatives (aoas), course of actions (coas), trade studies, and engineering assessments. assists the government in strategic technical planning, project management, performance engineering, risk management and interface design. operates at the level of integrating multiple systems, services, processes, and interfaces within a major systems acquisitions across organizational and agency boundaries qualifications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skills and experience: required: bachelor s degree or higher in systems engineering or in related technical or scientific fields such as engineering, physics, mathematics, operations research, engineering management, computer science, information technology, management information systems, or related stem degree program. 12 years of technical experience is required. if the 12 years experience is as a requirements-focused systems engineer, it may be considered in lieu of a degree. 12 years of working experience in government or industry in relevant work areas including: dod ic acquisition process, requirements process, ppbes process or system engineering of large complex system of systems or service oriented architecture cloud environments. experience with and strong understanding of systems engineering lifecycle. ts sci clearance adjudication or ability to obtain sci and pass a poly. desired: master s degree in systems engineering or in related technical or scientific fields such as engineering, physics, mathematics, operations research, engineering management, computer science, information technology, management information systems, or related stem degree program. working knowledge of model based systems engineering, processes, tools and languages. working knowledge of software development frameworks. incose certified system engineering professional (csep) certification. documented work experience in the field of geospatial intelligence. licensure as a professional engineer. membership or leadership participation in any of the following professional organizations: acsm asce asprs ogc sarem usgif demonstrated expertise in photogrammetry, remote sensing, image science, information sciences, geographic information systems, geomatics, or related fields. demonstrated knowledge of the current nsg asg and nro enterprises.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an&gt;&amp;amp;nbsp;&lt; span&gt;&lt; span&gt;</w:t>
        <w:br/>
        <w:br/>
        <w:t xml:space="preserve"> -------------------------------------------------------------------------------------- </w:t>
        <w:br/>
        <w:br/>
        <w:t xml:space="preserve"> job description:  the sergeant at arms is seeking a senior systems engineer to join our enterprise operations department. in this role, you will plan, analyze, test, install, troubleshoot, and maintain the integrity of perimeter messaging and enterprise mobility. work involves engineering and escalation support for our organization s existing inbound and outbound messaging systems and operational integrity of the critical mobile device environment. the successful candidate will be responsible for ensuring the security, reliability, and efficiency of our edge messaging infrastructure. the configuration, management, and deployment of supporting mdm tools as well as mobile device platform support (iphone, ipad, android phone hardware and operating systems). also responsible for implementing best practices and troubleshooting of any issues discovered or escalated within the campus and wide-area network. the successful applicant must be able to work independently and be an effective team member. the position requires solid analytical and technical skills, and the ability to learn new technologies quickly. the ability to manage multiple tasks and projects is a must, and effective verbal and written communications is necessary. hiring for this vacancy announcement is governed by the veterans employment opportunities act. all applicants must use the following link and follow instructions to apply: https: saa.csod.com ux ats careersite 1 home?c=saa . </w:t>
        <w:br/>
        <w:br/>
        <w:t xml:space="preserve"> -------------------------------------------------------------------------------------- </w:t>
        <w:br/>
        <w:br/>
        <w:t xml:space="preserve"> job description:  an&gt;&amp;amp;nbsp;&lt; span&gt;&lt; span&gt;</w:t>
        <w:br/>
        <w:br/>
        <w:t xml:space="preserve"> -------------------------------------------------------------------------------------- </w:t>
        <w:br/>
        <w:br/>
        <w:t xml:space="preserve"> job description:  job title:level ii cloud engineering location: oni, 4251 suitland road, washington, dc 20395 at a government facility site clearance: ts sci program: oni pmo support company program description: centuria, a service-disabled veteran-owned small business (sdvosb), has been delivering it, engineering, and scientific solutions to the federal government since 2002. during our two decades of service, we have earned the trust and respect of our government clients for the simple reason that we have great people who are experts in their fields and take pride and ownership in everything they do. the washington post has recognized centuria corporation as one of the top workplaces in the dc metro area for 2024. this award celebrates nationally recognized companies that make the world a better place to work together by prioritizing a people-centered culture and giving employees a voice. the top workplaces usa award is based entirely on feedback from an employee engagement survey completed by the employees of participating workplaces. centuria is honored to have been awarded this distinction. program description: the office of naval intelligence (oni) partnerships and capabilities directorate (n3) must ensure that relevant and timely intelligence information is accessible to the naval forces, while protecting the network and the information it contains from being accessed by our adversaries by way of network centric warfare. to address vulnerabilities and promote safe information sharing and gathering, cyber support for internal defense systems and critical infrastructure protection is required. the partnerships and capabilities directorate (n3) develops and delivers mission critical data management and processing systems that are managed and classified at the ts sci level and contain highly sensitive data including sources of information and intelligence products. contractor support is required to implement dod, don, ic, and oni cybersecurity policy and guidance for federal systems. this role will be in support of oni. centuria is seeking the professional and technical expertise necessary to support the governments oversight of both development and sustainment projects managed by the oni partnerships and capabilities directorate (n3). these tasks support technology advancement and mission operations at various locations, including the national maritime intelligence center (nmic). this support will necessitate access to numerous sources of information and intelligence from unclassified (u) to top secret (ts) and sensitive compartmented information (sci) to properly execute the task requirements. obtaining and retaining quality sci cleared information technology (it) and cybersecurity professionals has been a challenge. job responsibilities: apply a systematic, engineering approach to the design, architecting, requirements elicitation, development, operation and use of cloud technologies for mission solutions. work closely with stakeholders to develop a cloud strategy, develop and implement a cloud architecture, and lead cultural change for cloud adoption. work closely with risk management framework (rmf) and authorizing officials teams to ensure the cloud is developed and maintained to meet an authority to operate (ato) . develop required strategies to monitor the cloud usage in line with security requirements and to ensure best performance is achieved. provide expertise on cloud technologies, tools, and best practices to meet availability, scalability, performance, and security requirements for implement applications and systems in a cloud environment. support cybersecurity teams with technical information for new and maintenance of authority to operate (ato) packages. support the implementation of security measures in workstations, servers, and other system components. participate in the design, implementation, testing, and deployment of hardware and software that will be delivered to and installed on oni networks. ensure that hardware and software deliverables meet cybersecurity requirements as specified under dodi 8500.01, risk management framework (r information technology (it) and national institute of standards and technology (nist) special publication (sp) 800-53 recommended security con information systems and organizations, to include the latest guidance from authorizing officials (aos). develop required strategies to monitor the cloud usage in line with security requirements and to ensure best performance is achieved. personnel with privileged access will be required to acknowledge special responsibilities with a privileged access agreement (paa) in accordance with secnavinst 5239.20a support monthly task order status report cdrl. support technical reports, briefings and white papers cdrl as needed. support informal technical information cdrl as needed. attend meetings either physical or virtual. report on-site to oni monday – friday, 8 hours per day with  hours as the core hours. travel may be required to destinations to include the greater washington, dc metropolitan area, massachusetts, ohio, pennsylvania, texas, and washington. job requirements: bachelor s degree in computer science, information technology, or related stem degree program at least 10yrs of experience in the it field focusing on cloud engineering projects in secure dod environments at least 3yrs of experience deploying enterprise applications in cloud platforms, preferably in aws mastery of the functions of the iat level i position satisfy iat level ii requirements must have an active ts sci clearance maintain or complete certifications, training, continuing education and other related training events throughout the life of the contact including mandatory training provided by the government. </w:t>
        <w:br/>
        <w:br/>
        <w:t xml:space="preserve"> -------------------------------------------------------------------------------------- </w:t>
        <w:br/>
        <w:br/>
        <w:t xml:space="preserve"> job description:  an&gt;&amp;amp;nbsp;&lt; span&gt;&lt; span&gt;</w:t>
        <w:br/>
        <w:br/>
        <w:t xml:space="preserve"> -------------------------------------------------------------------------------------- </w:t>
        <w:br/>
        <w:br/>
        <w:t xml:space="preserve"> job description:  job description clearance level: top secret sci with full scope polygraph skill level(s): subject matter expert design, develop, and modify software systems. document and track vendor software roadmaps for software and patch version updates. modify and integrate commercial software into cloud environment understand multi-cloud environments, such as aws, azure, google, and others. provide the sponsor estimated costs of deploying system components to the target environment. coordinate and collaborate across the appropriate groups within security, operations, testing and other teams to provide system information and technical support. create, manage, and update work tickets using jira and servicenow. ensure that applications and services that fall under their purview are running up to date software versions to include code libraries. provide weekly status updates regarding schedule deliverables, risks, and dependencies. work with and follow change and configuration management process and tools. manage the progress of cots product integration and development efforts. coordinate appropriately for problem resolution, task scheduling, new resource requirements, and task clarification. coordinate it program management activities including scheduling of meetings and preparation of briefings and presentations. create, maintain, and brief project management review (pmr) slides for projects. work in partnership with an integrated team of sponsor staff and contractors. required skills clearance level: top secret sci with full scope polygraph skill level(s): subject matter exper the candidate shall have the following required skills, certifications and demonstrated experience: have the following required skills, certifications and demonstrated experience: managing and delivering using an agile methodology. leading an agile development team to include generating sprint plans. technical project management with full lifecycle software development. meeting schedule and delivery commitments within budget. servicenow project portfolio management. jira for managing backlogs, portfolios, products, and sprints. monitoring the progress of multiple concurrent and highly visible projects and requirements. recommending or taking required corrective actions. risk identification, management, and mitigation. developing detailed design and associated deliverables. documenting existing processes and mapping them to new process requirements translating customer and system requirements into design. designing system interfaces. designing and implementing backend services developing with angularjs, java, javascript, html5, css3, sql, bootstrap, or actionscript. providing platform training in servicenow, flow designer and automated test framework. certifications: servicenow administrator certified servicenow application developer project management institute (pmi) certified pmp highly desired skills skills and demonstrated experiences that are highly desired but not required to perform the work include: building and maintaining constructive relationships among customers, stakeholders, technical teams, contractors, and senior level staff. strategically assessing requirements to ensure sponsor s processes and systems align with emerging technology tailoring complex technical ideas and concepts to be communicated to a range of audiences in briefing and reports. working with reporting systems for notifying system status and to seek approval for deployment to production. certifications: pmi agile practitioner scrum master employment type: full time workplace type: on-site why pendulum at pendulum, we set an industry standard of doing right by our people so we can do right by our clients. we generously offer: 11% 401(k) matching contribution 5 weeks of paid leave health insurance: medical, dental, &amp;amp; vision generous training budget employee referral bonus business development growth incentives opportunities for paid training certifications and education travel temporary duty travel is anticipated for this position: local application deadline date: 7 9 2024 ref: 2303-01 please be aware that all of our current positions require an active u.s top secret sci security clearance with an active full scope polygraph which requires u.s citizenship. pendulum is an equal opportunity employer. pendulum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pendulum may share your resume, as well as any other related personal information or documentation you provide in your application, with its affiliated companies for the purpose of considering you for other available positions. pendulum maintains a drug-free workplace and may perform pre-employment substance abuse testing, where required by contract and permitted by law. tebicsctza </w:t>
        <w:br/>
        <w:br/>
        <w:t xml:space="preserve"> -------------------------------------------------------------------------------------- </w:t>
        <w:br/>
        <w:br/>
        <w:t xml:space="preserve"> job description:  job purpose the level ii cloud engineer will apply systematic engineering approaches to the design, development, and operation of cloud technologies and platforms for mission-critical solutions. the engineer will work closely with stakeholders to develop and implement cloud strategies, ensure compliance with security requirements, and support cybersecurity teams with technical expertise. duties and responsibilities the job duties and responsibilities include, but are not limited to the following: apply systematic, engineering approaches to design, architect, elicit requirements, develop, operate, and use cloud technologies and platforms for mission solutions. collaborate with stakeholders to develop cloud strategies, implement cloud architectures, and lead cultural changes for cloud adoption and use. work closely with risk management framework (rmf) and authorizing officials teams to ensure the cloud solutions meet and maintain the authority to operate (ato). develop strategies to monitor cloud usage in line with security requirements and ensure optimal performance. provide expertise on cloud technologies, tools, and best practices to meet availability, scalability, performance, and security requirements for cloud-based applications and systems. support cybersecurity teams by providing technical information for new and existing ato packages. implement security measures in workstations, servers, and other system components. participate in the design, implementation, testing, and deployment of hardware and software for oni networks. ensure hardware and software deliverables meet cybersecurity requirements as specified under dodi 8500.01, rmf it, and nist sp 800-53, including guidance from authorizing officials (aos). acknowledge special responsibilities with a privileged access agreement (paa) in accordance with secnavinst 5239.20a. qualifications minimum education &amp;amp; experience: bachelor s degree in computer science, information technology, or related stem degree program minimum10yrs of experience in the it field focusing on cloud engineering projects in secure dod environments. minimum 3yrs of experience deploying enterprise applications in cloud platforms, preferably in aws iat level ii certification experience with cloud technologies and platforms, including design, architecture, and operation. proficiency in developing and implementing cloud strategies and architectures. familiarity with risk management framework (rmf) and maintaining authority to operate (ato) for cloud solutions. strong understanding of cloud security requirements and best practices. experience in supporting cybersecurity teams and developing ato packages. knowledge of dodi 8500.01, rmf it, and nist sp 800-53 guidelines. strong analytical, problem-solving, and technical skills. excellent communication and teamwork abilities about alakaʻi services group inc. poʻe hana group, inc. alaka‘i services group inc. (asgi), a subsidiary of the alaka‘i foundation group inc., is a native hawaiian organization (nho)-owned small business serving the u.s. department of defense and other federal government clients. headquartered in honolulu, hawaii, poʻe hana group, inc. (pgi) is a talent management, staffing, and administrative support services company. pgi specializes in providing hr and administrative services to the alakaʻi family of nho companies. pgi is an equal opportunity employer and strives to provide equal employment opportunity to all applicants and staff in accordance with sound employee relations practices and federal and state laws. all qualified applicants will receive consideration without regard to race, color, religion, sex, national origin, age, disability, veteran status, sexual orientation, gender identity or expression, marital status, ancestry, genetic information, pregnancy status, or any other characteristic protected by law.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